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AB51C0" w:rsidRDefault="00F27335" w:rsidP="00F27335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0C440C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0C440C">
        <w:rPr>
          <w:b/>
          <w:u w:val="single"/>
        </w:rPr>
        <w:t xml:space="preserve"> по Кабардино-Балкарской Республике</w:t>
      </w: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95877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995877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>подлежащи</w:t>
      </w:r>
      <w:r w:rsidR="00372F9E">
        <w:rPr>
          <w:b/>
        </w:rPr>
        <w:t>х</w:t>
      </w:r>
      <w:r>
        <w:rPr>
          <w:b/>
        </w:rPr>
        <w:t xml:space="preserve">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</w:t>
      </w:r>
      <w:proofErr w:type="gramEnd"/>
      <w:r w:rsidRPr="008D437B">
        <w:rPr>
          <w:b/>
        </w:rPr>
        <w:t xml:space="preserve">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6C1B11" w:rsidRPr="004E2F80" w:rsidTr="005A3687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vMerge w:val="restart"/>
          </w:tcPr>
          <w:p w:rsidR="006C1B11" w:rsidRPr="009719CC" w:rsidRDefault="006C1B11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6C1B11" w:rsidRPr="009719CC" w:rsidRDefault="006C1B11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6C1B11" w:rsidRPr="009719CC" w:rsidRDefault="006C1B11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6C1B11" w:rsidRPr="009719CC" w:rsidRDefault="006C1B11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6C1B11" w:rsidRPr="004E2F80" w:rsidTr="005A3687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C1B11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6C1B11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6C1B11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640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CD0640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D0640" w:rsidRDefault="00CD0640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ге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D0640" w:rsidRDefault="00CD0640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  <w:proofErr w:type="spellStart"/>
            <w:r>
              <w:rPr>
                <w:sz w:val="20"/>
                <w:szCs w:val="20"/>
              </w:rPr>
              <w:t>Наурби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CD0640" w:rsidRDefault="00CD064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0" w:type="dxa"/>
          </w:tcPr>
          <w:p w:rsidR="00CD0640" w:rsidRDefault="00CD064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D0640" w:rsidRDefault="00CD064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</w:tcPr>
          <w:p w:rsidR="00CD0640" w:rsidRPr="00404714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0640" w:rsidRPr="0055706B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640" w:rsidRDefault="00CD064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0640" w:rsidRDefault="000D68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42,99</w:t>
            </w:r>
          </w:p>
        </w:tc>
        <w:tc>
          <w:tcPr>
            <w:tcW w:w="1416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815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0D6815" w:rsidRDefault="000D68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D6815" w:rsidRDefault="000D6815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0D6815" w:rsidRDefault="000D6815" w:rsidP="002A64A5">
            <w:pPr>
              <w:jc w:val="center"/>
              <w:rPr>
                <w:sz w:val="20"/>
                <w:szCs w:val="20"/>
              </w:rPr>
            </w:pPr>
          </w:p>
          <w:p w:rsidR="00844EF3" w:rsidRDefault="00844EF3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D6815" w:rsidRDefault="000D6815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0D6815" w:rsidRDefault="000D6815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D6815" w:rsidRDefault="000D68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D6815" w:rsidRDefault="000D68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6815" w:rsidRDefault="000D68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D6815" w:rsidRDefault="000D6815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80" w:type="dxa"/>
          </w:tcPr>
          <w:p w:rsidR="000D6815" w:rsidRDefault="000D68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6815" w:rsidRDefault="000D68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0D6815" w:rsidRDefault="000D68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60,77</w:t>
            </w:r>
          </w:p>
        </w:tc>
        <w:tc>
          <w:tcPr>
            <w:tcW w:w="1416" w:type="dxa"/>
          </w:tcPr>
          <w:p w:rsidR="000D6815" w:rsidRDefault="000D68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06CCB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  <w:r w:rsidR="003B3C7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6CCB" w:rsidRPr="00490DEA" w:rsidRDefault="00C06CCB" w:rsidP="000D681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06CCB" w:rsidRPr="00490DEA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380" w:type="dxa"/>
            <w:vMerge w:val="restart"/>
          </w:tcPr>
          <w:p w:rsidR="00C06CCB" w:rsidRPr="00490DEA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06CCB" w:rsidRDefault="003B3C7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34,28</w:t>
            </w:r>
          </w:p>
        </w:tc>
        <w:tc>
          <w:tcPr>
            <w:tcW w:w="1416" w:type="dxa"/>
            <w:vMerge w:val="restart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3B3C7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4EF3" w:rsidRPr="00FF418C" w:rsidRDefault="00844EF3" w:rsidP="000D6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C06CCB" w:rsidRPr="00FF418C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06CCB" w:rsidRPr="0055706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406" w:type="dxa"/>
          </w:tcPr>
          <w:p w:rsidR="00C06CCB" w:rsidRPr="00490DEA" w:rsidRDefault="00C06CCB" w:rsidP="000D681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6CCB" w:rsidRDefault="00A035A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06CCB" w:rsidRDefault="00A035A9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C06CCB" w:rsidRDefault="00A035A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035A9" w:rsidRDefault="00A035A9" w:rsidP="00A0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A035A9" w:rsidRPr="00372F9E" w:rsidRDefault="003B7434" w:rsidP="00A0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372F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  <w:p w:rsidR="00C06CCB" w:rsidRDefault="00A035A9" w:rsidP="00A0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06CCB" w:rsidRDefault="003B743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98,35</w:t>
            </w:r>
          </w:p>
          <w:p w:rsidR="003B7434" w:rsidRDefault="003B7434" w:rsidP="003B743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в том числе доход от продажи </w:t>
            </w:r>
            <w:proofErr w:type="gramEnd"/>
          </w:p>
          <w:p w:rsidR="003B7434" w:rsidRDefault="003B7434" w:rsidP="003B743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анспорт-ного</w:t>
            </w:r>
            <w:proofErr w:type="spellEnd"/>
            <w:r>
              <w:rPr>
                <w:sz w:val="20"/>
                <w:szCs w:val="20"/>
              </w:rPr>
              <w:t xml:space="preserve"> средства)</w:t>
            </w:r>
            <w:proofErr w:type="gramEnd"/>
          </w:p>
        </w:tc>
        <w:tc>
          <w:tcPr>
            <w:tcW w:w="1416" w:type="dxa"/>
            <w:vMerge w:val="restart"/>
          </w:tcPr>
          <w:p w:rsidR="00C06CCB" w:rsidRDefault="00A035A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06CCB" w:rsidRDefault="00C06CCB" w:rsidP="00C06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406" w:type="dxa"/>
          </w:tcPr>
          <w:p w:rsidR="00C06CCB" w:rsidRDefault="00C06CCB" w:rsidP="000D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F7C30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F7C30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F7C30" w:rsidRDefault="007F7C30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ор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2402D">
              <w:rPr>
                <w:sz w:val="20"/>
                <w:szCs w:val="20"/>
              </w:rPr>
              <w:t>к</w:t>
            </w:r>
          </w:p>
          <w:p w:rsidR="007F7C30" w:rsidRDefault="007F7C30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  <w:p w:rsidR="007F7C30" w:rsidRDefault="007F7C30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F7C30" w:rsidRDefault="007F7C3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7F7C30" w:rsidRPr="007F7C30" w:rsidRDefault="007F7C3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F7C30" w:rsidRDefault="007F7C30" w:rsidP="007F7C3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823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F7C30" w:rsidRDefault="007F7C3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F7C30" w:rsidRDefault="003B743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79,54</w:t>
            </w:r>
          </w:p>
        </w:tc>
        <w:tc>
          <w:tcPr>
            <w:tcW w:w="1416" w:type="dxa"/>
            <w:vMerge w:val="restart"/>
          </w:tcPr>
          <w:p w:rsidR="007F7C30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7C30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7C30" w:rsidRDefault="007F7C30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7C30" w:rsidRDefault="007F7C30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F7C30" w:rsidRDefault="007F7C3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7F7C30" w:rsidRDefault="003B7434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406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7C30" w:rsidRDefault="007F7C30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83B0F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3B0F" w:rsidRDefault="00E83B0F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3B0F" w:rsidRDefault="00E83B0F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(супруга)</w:t>
            </w:r>
          </w:p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B0F" w:rsidRDefault="00E83B0F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83B0F" w:rsidRDefault="00E83B0F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7434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</w:tcPr>
          <w:p w:rsidR="00E83B0F" w:rsidRDefault="00E83B0F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041-30</w:t>
            </w:r>
          </w:p>
          <w:p w:rsidR="00E83B0F" w:rsidRDefault="00E83B0F" w:rsidP="00E8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vMerge w:val="restart"/>
          </w:tcPr>
          <w:p w:rsidR="00E83B0F" w:rsidRDefault="003B743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043,21</w:t>
            </w:r>
          </w:p>
        </w:tc>
        <w:tc>
          <w:tcPr>
            <w:tcW w:w="1416" w:type="dxa"/>
            <w:vMerge w:val="restart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3B0F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3B0F" w:rsidRDefault="00E83B0F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3B0F" w:rsidRDefault="00E83B0F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E83B0F" w:rsidRDefault="00E83B0F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7434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B0F" w:rsidRDefault="00E83B0F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06292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06292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06292" w:rsidRDefault="00606292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з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уж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606292" w:rsidRDefault="00606292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vMerge w:val="restart"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823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92" w:rsidRDefault="00606292" w:rsidP="00677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77868">
              <w:rPr>
                <w:sz w:val="20"/>
                <w:szCs w:val="20"/>
              </w:rPr>
              <w:t>7,5</w:t>
            </w:r>
          </w:p>
        </w:tc>
        <w:tc>
          <w:tcPr>
            <w:tcW w:w="1380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06292" w:rsidRDefault="0067786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34,89</w:t>
            </w:r>
          </w:p>
        </w:tc>
        <w:tc>
          <w:tcPr>
            <w:tcW w:w="1416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6292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06292" w:rsidRDefault="00606292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6292" w:rsidRDefault="00606292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06292" w:rsidRDefault="00606292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="00677868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02F37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02F37" w:rsidRDefault="00B02F37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2F37" w:rsidRDefault="00B02F37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02F37" w:rsidRDefault="00B02F37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B02F37" w:rsidRDefault="00B02F37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(супруга)</w:t>
            </w:r>
          </w:p>
        </w:tc>
        <w:tc>
          <w:tcPr>
            <w:tcW w:w="823" w:type="dxa"/>
            <w:vMerge w:val="restart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  <w:vMerge w:val="restart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2F37" w:rsidRDefault="00B02F3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2F37" w:rsidRDefault="00B02F37" w:rsidP="00677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77868">
              <w:rPr>
                <w:sz w:val="20"/>
                <w:szCs w:val="20"/>
              </w:rPr>
              <w:t>7,5</w:t>
            </w:r>
          </w:p>
        </w:tc>
        <w:tc>
          <w:tcPr>
            <w:tcW w:w="1380" w:type="dxa"/>
          </w:tcPr>
          <w:p w:rsidR="00B02F37" w:rsidRDefault="00B02F3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Мерседес-Б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02F37" w:rsidRDefault="008D638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046</w:t>
            </w:r>
            <w:r w:rsidR="00677868">
              <w:rPr>
                <w:sz w:val="20"/>
                <w:szCs w:val="20"/>
              </w:rPr>
              <w:t>,49</w:t>
            </w:r>
          </w:p>
        </w:tc>
        <w:tc>
          <w:tcPr>
            <w:tcW w:w="1416" w:type="dxa"/>
            <w:vMerge w:val="restart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F37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02F37" w:rsidRDefault="00B02F37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2F37" w:rsidRDefault="00B02F37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02F37" w:rsidRDefault="00B02F37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B02F37" w:rsidRDefault="00B02F37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2F37" w:rsidRDefault="00B02F3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02F37" w:rsidRDefault="00B02F37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="00677868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B02F37" w:rsidRDefault="00B02F3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6BDC" w:rsidRDefault="00116BDC" w:rsidP="00677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77868">
              <w:rPr>
                <w:sz w:val="20"/>
                <w:szCs w:val="20"/>
              </w:rPr>
              <w:t>7,5</w:t>
            </w:r>
          </w:p>
        </w:tc>
        <w:tc>
          <w:tcPr>
            <w:tcW w:w="138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6BDC" w:rsidRDefault="00C0527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6BDC" w:rsidRDefault="0053216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16BDC" w:rsidRDefault="00116BDC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="00677868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6BDC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лякова</w:t>
            </w:r>
            <w:proofErr w:type="spellEnd"/>
            <w:r>
              <w:rPr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844EF3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16BDC">
              <w:rPr>
                <w:sz w:val="20"/>
                <w:szCs w:val="20"/>
              </w:rPr>
              <w:t>ндивидуальная</w:t>
            </w:r>
          </w:p>
          <w:p w:rsidR="00844EF3" w:rsidRDefault="00844EF3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406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6BDC" w:rsidRDefault="00EF54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65,98</w:t>
            </w:r>
          </w:p>
        </w:tc>
        <w:tc>
          <w:tcPr>
            <w:tcW w:w="1416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116BDC" w:rsidP="0011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844EF3">
              <w:rPr>
                <w:sz w:val="20"/>
                <w:szCs w:val="20"/>
              </w:rPr>
              <w:t>¼</w:t>
            </w:r>
          </w:p>
          <w:p w:rsidR="00844EF3" w:rsidRDefault="00844EF3" w:rsidP="00116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06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0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111130</w:t>
            </w:r>
          </w:p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16BDC" w:rsidRDefault="00EF54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58,92</w:t>
            </w:r>
          </w:p>
        </w:tc>
        <w:tc>
          <w:tcPr>
            <w:tcW w:w="1416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16BDC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116BDC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шева</w:t>
            </w:r>
            <w:proofErr w:type="spellEnd"/>
          </w:p>
          <w:p w:rsidR="00B14949" w:rsidRDefault="00B1494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116BDC" w:rsidRDefault="00B14949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406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6BDC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6BDC" w:rsidRDefault="0017204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00,31</w:t>
            </w:r>
          </w:p>
        </w:tc>
        <w:tc>
          <w:tcPr>
            <w:tcW w:w="1416" w:type="dxa"/>
          </w:tcPr>
          <w:p w:rsidR="00116BDC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4949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14949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иров</w:t>
            </w:r>
            <w:proofErr w:type="spellEnd"/>
          </w:p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с</w:t>
            </w:r>
            <w:proofErr w:type="spellEnd"/>
          </w:p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норович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14949" w:rsidRDefault="00B14949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406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14949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Седан </w:t>
            </w: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alant</w:t>
            </w:r>
            <w:proofErr w:type="spellEnd"/>
          </w:p>
          <w:p w:rsidR="00FA2FC3" w:rsidRPr="00FA2FC3" w:rsidRDefault="00FA2FC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14949" w:rsidRDefault="009A0B6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89,76</w:t>
            </w:r>
          </w:p>
        </w:tc>
        <w:tc>
          <w:tcPr>
            <w:tcW w:w="1416" w:type="dxa"/>
          </w:tcPr>
          <w:p w:rsidR="00B14949" w:rsidRDefault="00B1494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14949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14949" w:rsidRDefault="00B149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14949" w:rsidRPr="00B14949" w:rsidRDefault="00B1494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B14949" w:rsidRDefault="00B14949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4EF3" w:rsidRDefault="00844EF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14949" w:rsidRDefault="006A32C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14949" w:rsidRDefault="009A0B6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92,08</w:t>
            </w:r>
          </w:p>
        </w:tc>
        <w:tc>
          <w:tcPr>
            <w:tcW w:w="1416" w:type="dxa"/>
          </w:tcPr>
          <w:p w:rsidR="00B14949" w:rsidRDefault="006A32C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02D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402D" w:rsidRDefault="00F2402D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402D" w:rsidRDefault="00F2402D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307B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B307B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B307B" w:rsidRDefault="00BB307B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убулатова</w:t>
            </w:r>
            <w:proofErr w:type="spellEnd"/>
          </w:p>
          <w:p w:rsidR="00BB307B" w:rsidRDefault="00BB307B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иза</w:t>
            </w:r>
            <w:proofErr w:type="spellEnd"/>
          </w:p>
          <w:p w:rsidR="00BB307B" w:rsidRDefault="00BB307B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беир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vMerge w:val="restart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vMerge w:val="restart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307B" w:rsidRDefault="00BB307B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677868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B307B" w:rsidRDefault="0067786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87,31</w:t>
            </w:r>
          </w:p>
        </w:tc>
        <w:tc>
          <w:tcPr>
            <w:tcW w:w="1416" w:type="dxa"/>
            <w:vMerge w:val="restart"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307B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B307B" w:rsidRDefault="00BB307B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B307B" w:rsidRDefault="00353681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  <w:r w:rsidR="00677868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F42BE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F42BE" w:rsidRDefault="00DF42BE" w:rsidP="001720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мусова</w:t>
            </w:r>
            <w:proofErr w:type="spellEnd"/>
          </w:p>
          <w:p w:rsidR="00DF42BE" w:rsidRDefault="00DF42BE" w:rsidP="00172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</w:t>
            </w:r>
          </w:p>
          <w:p w:rsidR="00DF42BE" w:rsidRDefault="00DF42BE" w:rsidP="001720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42BE" w:rsidRDefault="00DF42BE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35,77</w:t>
            </w:r>
          </w:p>
        </w:tc>
        <w:tc>
          <w:tcPr>
            <w:tcW w:w="1416" w:type="dxa"/>
            <w:vMerge w:val="restart"/>
          </w:tcPr>
          <w:p w:rsidR="00DF42BE" w:rsidRDefault="00DF42BE" w:rsidP="0034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2BE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42BE" w:rsidRDefault="00DF42BE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42BE" w:rsidRDefault="00DF42BE" w:rsidP="00347CA2">
            <w:pPr>
              <w:jc w:val="center"/>
              <w:rPr>
                <w:sz w:val="20"/>
                <w:szCs w:val="20"/>
              </w:rPr>
            </w:pPr>
          </w:p>
        </w:tc>
      </w:tr>
      <w:tr w:rsidR="00DF42BE" w:rsidRPr="004E2F80" w:rsidTr="00DF42BE">
        <w:trPr>
          <w:trHeight w:val="59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F42BE" w:rsidRDefault="00DF42BE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F42BE" w:rsidRDefault="00DF42BE" w:rsidP="00DF4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Лада 219010 седан</w:t>
            </w:r>
          </w:p>
          <w:p w:rsidR="00DF42BE" w:rsidRDefault="00DF42BE" w:rsidP="00DF4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82,95</w:t>
            </w:r>
          </w:p>
        </w:tc>
        <w:tc>
          <w:tcPr>
            <w:tcW w:w="1416" w:type="dxa"/>
            <w:vMerge w:val="restart"/>
          </w:tcPr>
          <w:p w:rsidR="00DF42BE" w:rsidRDefault="00DF42BE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DF42BE" w:rsidRPr="004E2F80" w:rsidTr="005A3687">
        <w:trPr>
          <w:trHeight w:val="597"/>
          <w:jc w:val="center"/>
        </w:trPr>
        <w:tc>
          <w:tcPr>
            <w:tcW w:w="334" w:type="dxa"/>
            <w:vMerge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42BE" w:rsidRDefault="00DF42BE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F42BE" w:rsidRDefault="00DF42B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F42BE" w:rsidRDefault="00DF42BE" w:rsidP="00DF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42BE" w:rsidRDefault="00DF42BE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DF42BE" w:rsidRPr="004E2F80" w:rsidTr="00DF42BE">
        <w:trPr>
          <w:trHeight w:val="20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F42BE" w:rsidRDefault="00DF42BE" w:rsidP="007E5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DF42BE" w:rsidRDefault="00DF42BE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2BE" w:rsidRPr="004E2F80" w:rsidTr="005A3687">
        <w:trPr>
          <w:trHeight w:val="201"/>
          <w:jc w:val="center"/>
        </w:trPr>
        <w:tc>
          <w:tcPr>
            <w:tcW w:w="334" w:type="dxa"/>
            <w:vMerge/>
            <w:shd w:val="clear" w:color="auto" w:fill="auto"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42BE" w:rsidRDefault="00DF42BE" w:rsidP="007E5CE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DF42BE" w:rsidRDefault="00DF42BE" w:rsidP="007E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42BE" w:rsidRDefault="00DF42B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42BE" w:rsidRDefault="00DF42BE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372C0E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72C0E" w:rsidRDefault="009958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72C0E" w:rsidRDefault="00372C0E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а </w:t>
            </w:r>
          </w:p>
          <w:p w:rsidR="00372C0E" w:rsidRDefault="00372C0E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372C0E" w:rsidRDefault="00372C0E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44EF3" w:rsidRDefault="00844EF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380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72C0E" w:rsidRDefault="003B743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18,37</w:t>
            </w:r>
          </w:p>
        </w:tc>
        <w:tc>
          <w:tcPr>
            <w:tcW w:w="1416" w:type="dxa"/>
            <w:vMerge w:val="restart"/>
          </w:tcPr>
          <w:p w:rsidR="00372C0E" w:rsidRDefault="00372C0E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C0E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72C0E" w:rsidRDefault="00372C0E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72C0E" w:rsidRDefault="00A035A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</w:t>
            </w:r>
            <w:r w:rsidR="003B7434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72C0E" w:rsidRDefault="00372C0E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392A29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392A29" w:rsidRDefault="00995877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392A29" w:rsidRDefault="00392A2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ппуева</w:t>
            </w:r>
            <w:proofErr w:type="spellEnd"/>
          </w:p>
          <w:p w:rsidR="00392A29" w:rsidRDefault="00392A2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нета</w:t>
            </w:r>
            <w:proofErr w:type="spellEnd"/>
          </w:p>
          <w:p w:rsidR="00392A29" w:rsidRDefault="00392A2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анч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2A29" w:rsidRDefault="00392A29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7E5CE9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92A29" w:rsidRDefault="00392A2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92A29" w:rsidRDefault="007E5CE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21,28</w:t>
            </w:r>
          </w:p>
        </w:tc>
        <w:tc>
          <w:tcPr>
            <w:tcW w:w="1416" w:type="dxa"/>
          </w:tcPr>
          <w:p w:rsidR="00392A29" w:rsidRDefault="00392A29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CE9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E5CE9" w:rsidRDefault="007E5CE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5CE9" w:rsidRDefault="007E5CE9" w:rsidP="00392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380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17,88</w:t>
            </w:r>
          </w:p>
        </w:tc>
        <w:tc>
          <w:tcPr>
            <w:tcW w:w="1416" w:type="dxa"/>
            <w:vMerge w:val="restart"/>
          </w:tcPr>
          <w:p w:rsidR="007E5CE9" w:rsidRDefault="007E5CE9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CE9" w:rsidRPr="004E2F80" w:rsidTr="007E5CE9">
        <w:trPr>
          <w:trHeight w:val="461"/>
          <w:jc w:val="center"/>
        </w:trPr>
        <w:tc>
          <w:tcPr>
            <w:tcW w:w="334" w:type="dxa"/>
            <w:vMerge/>
            <w:shd w:val="clear" w:color="auto" w:fill="auto"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E5CE9" w:rsidRDefault="007E5CE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E5CE9" w:rsidRDefault="007E5CE9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</w:tc>
        <w:tc>
          <w:tcPr>
            <w:tcW w:w="1380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E5CE9" w:rsidRDefault="007E5CE9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7E5CE9" w:rsidRPr="004E2F80" w:rsidTr="005A3687">
        <w:trPr>
          <w:trHeight w:val="460"/>
          <w:jc w:val="center"/>
        </w:trPr>
        <w:tc>
          <w:tcPr>
            <w:tcW w:w="334" w:type="dxa"/>
            <w:vMerge/>
            <w:shd w:val="clear" w:color="auto" w:fill="auto"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E5CE9" w:rsidRDefault="007E5CE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5CE9" w:rsidRDefault="007E5CE9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380" w:type="dxa"/>
          </w:tcPr>
          <w:p w:rsidR="007E5CE9" w:rsidRDefault="007E5CE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E5CE9" w:rsidRDefault="007E5CE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E5CE9" w:rsidRDefault="007E5CE9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1A4681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A4681" w:rsidRDefault="001A4681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A4681" w:rsidRDefault="001A4681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7E5CE9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A4681" w:rsidRDefault="007E5CE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40</w:t>
            </w:r>
          </w:p>
        </w:tc>
        <w:tc>
          <w:tcPr>
            <w:tcW w:w="1416" w:type="dxa"/>
          </w:tcPr>
          <w:p w:rsidR="001A4681" w:rsidRDefault="00B81A56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4681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A4681" w:rsidRDefault="001A4681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A4681" w:rsidRDefault="001A4681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7E5CE9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A4681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A56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81A56" w:rsidRDefault="00B81A56" w:rsidP="00995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5877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B81A56" w:rsidRDefault="00B81A56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ова </w:t>
            </w:r>
          </w:p>
          <w:p w:rsidR="00B81A56" w:rsidRDefault="00B81A56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ема</w:t>
            </w:r>
            <w:proofErr w:type="spellEnd"/>
          </w:p>
          <w:p w:rsidR="00B81A56" w:rsidRDefault="00B81A56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ади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81A56" w:rsidRDefault="00B81A56" w:rsidP="00B81A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823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1A56" w:rsidRDefault="00A2376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81A56" w:rsidRDefault="00EF54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17,47</w:t>
            </w:r>
          </w:p>
        </w:tc>
        <w:tc>
          <w:tcPr>
            <w:tcW w:w="141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A56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81A56" w:rsidRDefault="00B81A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81A56" w:rsidRDefault="00B81A56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(супруга)</w:t>
            </w:r>
          </w:p>
        </w:tc>
        <w:tc>
          <w:tcPr>
            <w:tcW w:w="823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A2FC3" w:rsidRPr="00B81A56" w:rsidRDefault="0017204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81A56" w:rsidRDefault="00EB5448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485,11</w:t>
            </w:r>
          </w:p>
          <w:p w:rsidR="000664AD" w:rsidRDefault="000664AD" w:rsidP="00DB06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в том числе доход от продажи </w:t>
            </w:r>
            <w:proofErr w:type="gramEnd"/>
          </w:p>
          <w:p w:rsidR="000664AD" w:rsidRDefault="0017204B" w:rsidP="0017204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r w:rsidR="000664AD">
              <w:rPr>
                <w:sz w:val="20"/>
                <w:szCs w:val="20"/>
              </w:rPr>
              <w:t>анспорт</w:t>
            </w:r>
            <w:r>
              <w:rPr>
                <w:sz w:val="20"/>
                <w:szCs w:val="20"/>
              </w:rPr>
              <w:t>-</w:t>
            </w:r>
            <w:r w:rsidR="000664AD">
              <w:rPr>
                <w:sz w:val="20"/>
                <w:szCs w:val="20"/>
              </w:rPr>
              <w:t>ного</w:t>
            </w:r>
            <w:proofErr w:type="spellEnd"/>
            <w:r w:rsidR="000664AD">
              <w:rPr>
                <w:sz w:val="20"/>
                <w:szCs w:val="20"/>
              </w:rPr>
              <w:t xml:space="preserve"> средства)</w:t>
            </w:r>
            <w:proofErr w:type="gramEnd"/>
          </w:p>
        </w:tc>
        <w:tc>
          <w:tcPr>
            <w:tcW w:w="141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5807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45807" w:rsidRDefault="00995877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shd w:val="clear" w:color="auto" w:fill="auto"/>
          </w:tcPr>
          <w:p w:rsidR="00F45807" w:rsidRDefault="00F45807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шихачева</w:t>
            </w:r>
            <w:proofErr w:type="spellEnd"/>
          </w:p>
          <w:p w:rsidR="00F45807" w:rsidRDefault="00F45807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ема</w:t>
            </w:r>
            <w:proofErr w:type="spellEnd"/>
          </w:p>
          <w:p w:rsidR="00F45807" w:rsidRDefault="00F45807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аби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45807" w:rsidRDefault="0017204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97,05</w:t>
            </w:r>
          </w:p>
        </w:tc>
        <w:tc>
          <w:tcPr>
            <w:tcW w:w="141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5807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45807" w:rsidRDefault="00F4580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45807" w:rsidRDefault="00F45807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7204B" w:rsidRDefault="0017204B" w:rsidP="0017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7204B" w:rsidRPr="0017204B" w:rsidRDefault="0017204B" w:rsidP="0017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7E5CE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7E5C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classic</w:t>
            </w:r>
          </w:p>
          <w:p w:rsidR="00F45807" w:rsidRDefault="0017204B" w:rsidP="0017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F45807" w:rsidRDefault="0017204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9090,91</w:t>
            </w:r>
          </w:p>
        </w:tc>
        <w:tc>
          <w:tcPr>
            <w:tcW w:w="141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24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5824" w:rsidRDefault="00E6582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5824" w:rsidRDefault="00E65824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</w:t>
            </w:r>
          </w:p>
          <w:p w:rsidR="00E65824" w:rsidRDefault="00E65824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E65824" w:rsidRDefault="00E65824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06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2,52</w:t>
            </w:r>
          </w:p>
        </w:tc>
        <w:tc>
          <w:tcPr>
            <w:tcW w:w="1416" w:type="dxa"/>
            <w:vMerge w:val="restart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24" w:rsidRPr="004E2F80" w:rsidTr="00E65824">
        <w:trPr>
          <w:trHeight w:val="162"/>
          <w:jc w:val="center"/>
        </w:trPr>
        <w:tc>
          <w:tcPr>
            <w:tcW w:w="334" w:type="dxa"/>
            <w:vMerge/>
            <w:shd w:val="clear" w:color="auto" w:fill="auto"/>
          </w:tcPr>
          <w:p w:rsidR="00E65824" w:rsidRDefault="00E658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824" w:rsidRDefault="00E65824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406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E65824" w:rsidRPr="004E2F80" w:rsidTr="005A3687">
        <w:trPr>
          <w:trHeight w:val="162"/>
          <w:jc w:val="center"/>
        </w:trPr>
        <w:tc>
          <w:tcPr>
            <w:tcW w:w="334" w:type="dxa"/>
            <w:vMerge/>
            <w:shd w:val="clear" w:color="auto" w:fill="auto"/>
          </w:tcPr>
          <w:p w:rsidR="00E65824" w:rsidRDefault="00E658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5824" w:rsidRDefault="00E65824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E65824" w:rsidRDefault="00E65824" w:rsidP="00E65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3</w:t>
            </w:r>
          </w:p>
        </w:tc>
        <w:tc>
          <w:tcPr>
            <w:tcW w:w="823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</w:tcPr>
          <w:p w:rsidR="00E65824" w:rsidRDefault="00E65824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5824" w:rsidRDefault="00E65824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92111A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2111A" w:rsidRDefault="00995877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shd w:val="clear" w:color="auto" w:fill="auto"/>
          </w:tcPr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маченко</w:t>
            </w:r>
          </w:p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</w:t>
            </w:r>
          </w:p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shd w:val="clear" w:color="auto" w:fill="auto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2111A" w:rsidRDefault="003B3C75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18,40</w:t>
            </w:r>
          </w:p>
        </w:tc>
        <w:tc>
          <w:tcPr>
            <w:tcW w:w="1416" w:type="dxa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02A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D602A" w:rsidRPr="000D602A" w:rsidRDefault="000D602A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D602A" w:rsidRDefault="000D602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844EF3" w:rsidRDefault="00844EF3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B3C75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D602A" w:rsidRDefault="000D602A" w:rsidP="000D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02A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0D602A" w:rsidRPr="000D602A" w:rsidRDefault="000D602A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D602A" w:rsidRDefault="000D602A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D602A" w:rsidRDefault="003B3C7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844EF3" w:rsidRDefault="00844EF3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527A3E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527A3E" w:rsidRPr="000D602A" w:rsidRDefault="00527A3E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27A3E" w:rsidRDefault="00527A3E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527A3E" w:rsidRDefault="00527A3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27A3E" w:rsidRDefault="00527A3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27A3E" w:rsidRDefault="003B3C75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06,36</w:t>
            </w:r>
          </w:p>
        </w:tc>
        <w:tc>
          <w:tcPr>
            <w:tcW w:w="1416" w:type="dxa"/>
          </w:tcPr>
          <w:p w:rsidR="00527A3E" w:rsidRDefault="00527A3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7A3E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527A3E" w:rsidRPr="000D602A" w:rsidRDefault="00527A3E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27A3E" w:rsidRDefault="00527A3E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27F" w:rsidRPr="004E2F80" w:rsidTr="00C0527F">
        <w:trPr>
          <w:trHeight w:val="29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0527F" w:rsidRPr="004A507F" w:rsidRDefault="00C0527F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527F" w:rsidRDefault="00C0527F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бз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0527F" w:rsidRDefault="00C0527F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хра</w:t>
            </w:r>
            <w:proofErr w:type="spellEnd"/>
          </w:p>
          <w:p w:rsidR="00C0527F" w:rsidRDefault="00C0527F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нуе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0</w:t>
            </w:r>
          </w:p>
        </w:tc>
        <w:tc>
          <w:tcPr>
            <w:tcW w:w="1406" w:type="dxa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380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116,85</w:t>
            </w:r>
          </w:p>
        </w:tc>
        <w:tc>
          <w:tcPr>
            <w:tcW w:w="1416" w:type="dxa"/>
            <w:vMerge w:val="restart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27F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0527F" w:rsidRDefault="00C0527F" w:rsidP="001E4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527F" w:rsidRDefault="00C0527F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0</w:t>
            </w:r>
          </w:p>
        </w:tc>
        <w:tc>
          <w:tcPr>
            <w:tcW w:w="1380" w:type="dxa"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527F" w:rsidRDefault="00C0527F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AA6E68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A6E68" w:rsidRPr="004A507F" w:rsidRDefault="00AA6E6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A6E68" w:rsidRDefault="00AA6E68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  <w:p w:rsidR="00844EF3" w:rsidRDefault="00844EF3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SEDES</w:t>
            </w:r>
            <w:r w:rsidRPr="00AA6E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AA6E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AA6E68">
              <w:rPr>
                <w:sz w:val="20"/>
                <w:szCs w:val="20"/>
              </w:rPr>
              <w:t>320</w:t>
            </w:r>
          </w:p>
          <w:p w:rsidR="00FA2FC3" w:rsidRPr="00AA6E68" w:rsidRDefault="00FA2FC3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A6E68" w:rsidRDefault="00EF54DC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55</w:t>
            </w:r>
            <w:r w:rsidR="00AA6E68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A6E68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AA6E68" w:rsidRPr="004A507F" w:rsidRDefault="00AA6E6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6E68" w:rsidRDefault="00AA6E68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</w:t>
            </w:r>
            <w:r w:rsidR="00EF54DC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7335" w:rsidRPr="009430A9" w:rsidRDefault="00F27335" w:rsidP="00F27335">
      <w:pPr>
        <w:jc w:val="both"/>
        <w:rPr>
          <w:rStyle w:val="a8"/>
          <w:color w:val="333333"/>
          <w:sz w:val="20"/>
          <w:szCs w:val="20"/>
        </w:rPr>
      </w:pPr>
    </w:p>
    <w:p w:rsidR="006C058E" w:rsidRDefault="006C058E" w:rsidP="00B315D9"/>
    <w:sectPr w:rsidR="006C058E" w:rsidSect="001E4F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15270D"/>
    <w:rsid w:val="0000688D"/>
    <w:rsid w:val="000664AD"/>
    <w:rsid w:val="000B499F"/>
    <w:rsid w:val="000C440C"/>
    <w:rsid w:val="000D602A"/>
    <w:rsid w:val="000D6815"/>
    <w:rsid w:val="00103ED1"/>
    <w:rsid w:val="00116BDC"/>
    <w:rsid w:val="00122117"/>
    <w:rsid w:val="0013172E"/>
    <w:rsid w:val="0015270D"/>
    <w:rsid w:val="0017204B"/>
    <w:rsid w:val="00184EB9"/>
    <w:rsid w:val="001A4681"/>
    <w:rsid w:val="001E4FDA"/>
    <w:rsid w:val="001E70A4"/>
    <w:rsid w:val="001F394B"/>
    <w:rsid w:val="00217AD1"/>
    <w:rsid w:val="00223C70"/>
    <w:rsid w:val="002627A1"/>
    <w:rsid w:val="00266CC3"/>
    <w:rsid w:val="002A27DA"/>
    <w:rsid w:val="002A64A5"/>
    <w:rsid w:val="002B4DBB"/>
    <w:rsid w:val="002E56B6"/>
    <w:rsid w:val="00303F3E"/>
    <w:rsid w:val="00347CA2"/>
    <w:rsid w:val="00353681"/>
    <w:rsid w:val="00354DFC"/>
    <w:rsid w:val="00360618"/>
    <w:rsid w:val="003672F1"/>
    <w:rsid w:val="00372C0E"/>
    <w:rsid w:val="00372F9E"/>
    <w:rsid w:val="00392A29"/>
    <w:rsid w:val="003B285E"/>
    <w:rsid w:val="003B3C75"/>
    <w:rsid w:val="003B7434"/>
    <w:rsid w:val="003D4ABD"/>
    <w:rsid w:val="003D5762"/>
    <w:rsid w:val="003F58AE"/>
    <w:rsid w:val="00403D95"/>
    <w:rsid w:val="004171B1"/>
    <w:rsid w:val="004238C0"/>
    <w:rsid w:val="0044473B"/>
    <w:rsid w:val="00453485"/>
    <w:rsid w:val="004643DE"/>
    <w:rsid w:val="00472751"/>
    <w:rsid w:val="004826B4"/>
    <w:rsid w:val="004A4E97"/>
    <w:rsid w:val="004A507F"/>
    <w:rsid w:val="004C37F9"/>
    <w:rsid w:val="004D7BB3"/>
    <w:rsid w:val="004E028F"/>
    <w:rsid w:val="004E5CFB"/>
    <w:rsid w:val="004F54C2"/>
    <w:rsid w:val="004F5EA8"/>
    <w:rsid w:val="00513D4C"/>
    <w:rsid w:val="00523222"/>
    <w:rsid w:val="00524E35"/>
    <w:rsid w:val="00527A3E"/>
    <w:rsid w:val="00532169"/>
    <w:rsid w:val="0054031E"/>
    <w:rsid w:val="00550642"/>
    <w:rsid w:val="005A1646"/>
    <w:rsid w:val="005A3687"/>
    <w:rsid w:val="005E2062"/>
    <w:rsid w:val="005E3BB7"/>
    <w:rsid w:val="005E4769"/>
    <w:rsid w:val="005F498A"/>
    <w:rsid w:val="00602267"/>
    <w:rsid w:val="006038D3"/>
    <w:rsid w:val="00606292"/>
    <w:rsid w:val="006128A6"/>
    <w:rsid w:val="00677868"/>
    <w:rsid w:val="00695BCA"/>
    <w:rsid w:val="006A32C0"/>
    <w:rsid w:val="006C058E"/>
    <w:rsid w:val="006C1B11"/>
    <w:rsid w:val="006F3688"/>
    <w:rsid w:val="007120A9"/>
    <w:rsid w:val="00714E99"/>
    <w:rsid w:val="00726331"/>
    <w:rsid w:val="00751BD4"/>
    <w:rsid w:val="0076760A"/>
    <w:rsid w:val="00777776"/>
    <w:rsid w:val="00785CF2"/>
    <w:rsid w:val="007943FC"/>
    <w:rsid w:val="007B4B87"/>
    <w:rsid w:val="007B5BC8"/>
    <w:rsid w:val="007B6438"/>
    <w:rsid w:val="007B6D75"/>
    <w:rsid w:val="007D44B5"/>
    <w:rsid w:val="007E0D9B"/>
    <w:rsid w:val="007E3F24"/>
    <w:rsid w:val="007E5CE9"/>
    <w:rsid w:val="007E6AA9"/>
    <w:rsid w:val="007F49E6"/>
    <w:rsid w:val="007F7C30"/>
    <w:rsid w:val="008060E6"/>
    <w:rsid w:val="00844EF3"/>
    <w:rsid w:val="00890358"/>
    <w:rsid w:val="008B04D8"/>
    <w:rsid w:val="008D4A19"/>
    <w:rsid w:val="008D638B"/>
    <w:rsid w:val="008E2884"/>
    <w:rsid w:val="008F150A"/>
    <w:rsid w:val="00903EDD"/>
    <w:rsid w:val="0092111A"/>
    <w:rsid w:val="009262DB"/>
    <w:rsid w:val="00995877"/>
    <w:rsid w:val="009A0B68"/>
    <w:rsid w:val="009D3013"/>
    <w:rsid w:val="009F28D6"/>
    <w:rsid w:val="00A035A9"/>
    <w:rsid w:val="00A03EDD"/>
    <w:rsid w:val="00A13E06"/>
    <w:rsid w:val="00A15870"/>
    <w:rsid w:val="00A23767"/>
    <w:rsid w:val="00A250B8"/>
    <w:rsid w:val="00A43343"/>
    <w:rsid w:val="00A75D60"/>
    <w:rsid w:val="00A92B8C"/>
    <w:rsid w:val="00AA6E68"/>
    <w:rsid w:val="00B02F37"/>
    <w:rsid w:val="00B058C5"/>
    <w:rsid w:val="00B14949"/>
    <w:rsid w:val="00B16C49"/>
    <w:rsid w:val="00B315D9"/>
    <w:rsid w:val="00B42FF0"/>
    <w:rsid w:val="00B777F8"/>
    <w:rsid w:val="00B81A56"/>
    <w:rsid w:val="00B833E4"/>
    <w:rsid w:val="00B91688"/>
    <w:rsid w:val="00B96247"/>
    <w:rsid w:val="00BB307B"/>
    <w:rsid w:val="00BB3BF5"/>
    <w:rsid w:val="00C03DEA"/>
    <w:rsid w:val="00C0527F"/>
    <w:rsid w:val="00C06CCB"/>
    <w:rsid w:val="00C140A8"/>
    <w:rsid w:val="00C44083"/>
    <w:rsid w:val="00C84F0A"/>
    <w:rsid w:val="00C861EA"/>
    <w:rsid w:val="00C87EAB"/>
    <w:rsid w:val="00C97F16"/>
    <w:rsid w:val="00CD0640"/>
    <w:rsid w:val="00CF14EE"/>
    <w:rsid w:val="00D32096"/>
    <w:rsid w:val="00D51222"/>
    <w:rsid w:val="00D533FB"/>
    <w:rsid w:val="00D6366B"/>
    <w:rsid w:val="00DB0682"/>
    <w:rsid w:val="00DB45F1"/>
    <w:rsid w:val="00DC01D6"/>
    <w:rsid w:val="00DC1818"/>
    <w:rsid w:val="00DC691C"/>
    <w:rsid w:val="00DF2A0C"/>
    <w:rsid w:val="00DF42BE"/>
    <w:rsid w:val="00E21C99"/>
    <w:rsid w:val="00E5368B"/>
    <w:rsid w:val="00E65824"/>
    <w:rsid w:val="00E77FD3"/>
    <w:rsid w:val="00E83B0F"/>
    <w:rsid w:val="00E90B9D"/>
    <w:rsid w:val="00EB5448"/>
    <w:rsid w:val="00ED4A32"/>
    <w:rsid w:val="00EE6726"/>
    <w:rsid w:val="00EF54DC"/>
    <w:rsid w:val="00F06CAA"/>
    <w:rsid w:val="00F07CB1"/>
    <w:rsid w:val="00F166D3"/>
    <w:rsid w:val="00F2402D"/>
    <w:rsid w:val="00F269A5"/>
    <w:rsid w:val="00F27335"/>
    <w:rsid w:val="00F27E83"/>
    <w:rsid w:val="00F30350"/>
    <w:rsid w:val="00F45807"/>
    <w:rsid w:val="00F523F9"/>
    <w:rsid w:val="00F61BF0"/>
    <w:rsid w:val="00F86390"/>
    <w:rsid w:val="00F958EB"/>
    <w:rsid w:val="00FA2FC3"/>
    <w:rsid w:val="00FC2D54"/>
    <w:rsid w:val="00FD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6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9B85-F830-4996-80F5-FEC20BD5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765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5666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User</cp:lastModifiedBy>
  <cp:revision>29</cp:revision>
  <cp:lastPrinted>2015-04-09T09:28:00Z</cp:lastPrinted>
  <dcterms:created xsi:type="dcterms:W3CDTF">2014-02-20T10:17:00Z</dcterms:created>
  <dcterms:modified xsi:type="dcterms:W3CDTF">2015-04-22T08:09:00Z</dcterms:modified>
</cp:coreProperties>
</file>